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4018DA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17648A">
        <w:rPr>
          <w:sz w:val="22"/>
          <w:szCs w:val="22"/>
        </w:rPr>
        <w:t>7</w:t>
      </w:r>
      <w:r w:rsidRPr="00FA3A91">
        <w:rPr>
          <w:sz w:val="22"/>
          <w:szCs w:val="22"/>
        </w:rPr>
        <w:t>г.</w:t>
      </w:r>
    </w:p>
    <w:p w:rsidR="002127A0" w:rsidRPr="009D04BC" w:rsidRDefault="004018DA" w:rsidP="009D04BC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юридический </w:t>
      </w:r>
      <w:r w:rsidR="00656420" w:rsidRPr="00FA3A91">
        <w:rPr>
          <w:sz w:val="22"/>
          <w:szCs w:val="22"/>
        </w:rPr>
        <w:t>факультет</w:t>
      </w:r>
      <w:r w:rsidR="00656420" w:rsidRPr="00FA3A91">
        <w:rPr>
          <w:sz w:val="22"/>
          <w:szCs w:val="22"/>
          <w:lang w:val="kk-KZ"/>
        </w:rPr>
        <w:tab/>
      </w:r>
      <w:r w:rsidR="002127A0">
        <w:rPr>
          <w:sz w:val="22"/>
          <w:szCs w:val="22"/>
          <w:lang w:val="kk-KZ"/>
        </w:rPr>
        <w:tab/>
      </w:r>
      <w:bookmarkStart w:id="0" w:name="_GoBack"/>
      <w:bookmarkEnd w:id="0"/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4018DA">
        <w:rPr>
          <w:b/>
          <w:caps/>
          <w:sz w:val="21"/>
          <w:szCs w:val="21"/>
          <w:lang w:val="kk-KZ"/>
        </w:rPr>
        <w:t>о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4018DA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4018DA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822AA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2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r w:rsidR="00DD523C">
        <w:rPr>
          <w:b/>
          <w:caps/>
          <w:sz w:val="21"/>
          <w:szCs w:val="21"/>
        </w:rPr>
        <w:t>ТИпо</w:t>
      </w:r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0489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252"/>
      </w:tblGrid>
      <w:tr w:rsidR="004018DA" w:rsidRPr="000C436E" w:rsidTr="004018DA">
        <w:trPr>
          <w:cantSplit/>
          <w:trHeight w:val="7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2</w:t>
            </w: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0C436E">
              <w:rPr>
                <w:b/>
                <w:sz w:val="20"/>
                <w:szCs w:val="20"/>
                <w:lang w:val="kk-KZ"/>
              </w:rPr>
              <w:t>2</w:t>
            </w:r>
          </w:p>
          <w:p w:rsidR="004018DA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4018DA" w:rsidRPr="000C436E" w:rsidRDefault="004018DA" w:rsidP="0073203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0C436E">
              <w:rPr>
                <w:b/>
                <w:sz w:val="20"/>
                <w:szCs w:val="20"/>
                <w:lang w:val="kk-KZ"/>
              </w:rPr>
              <w:t>3-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</w:p>
          <w:p w:rsidR="004018DA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4018DA" w:rsidRPr="000C436E" w:rsidRDefault="004018D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</w:tr>
      <w:tr w:rsidR="004018DA" w:rsidRPr="000C436E" w:rsidTr="004018DA">
        <w:trPr>
          <w:cantSplit/>
          <w:trHeight w:val="1538"/>
        </w:trPr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18DA" w:rsidRPr="000C436E" w:rsidRDefault="0017648A" w:rsidP="0017648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03</w:t>
            </w:r>
            <w:r w:rsidR="004018DA">
              <w:rPr>
                <w:b/>
                <w:sz w:val="20"/>
                <w:szCs w:val="20"/>
                <w:lang w:val="kk-KZ"/>
              </w:rPr>
              <w:t>.201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D52331">
            <w:pPr>
              <w:spacing w:line="228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B0720B" w:rsidRDefault="004018DA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="00A66A8B" w:rsidRPr="00B0720B">
              <w:rPr>
                <w:sz w:val="20"/>
                <w:szCs w:val="20"/>
                <w:lang w:val="kk-KZ"/>
              </w:rPr>
              <w:t xml:space="preserve">  10</w:t>
            </w:r>
            <w:r w:rsidRPr="00B0720B">
              <w:rPr>
                <w:sz w:val="20"/>
                <w:szCs w:val="20"/>
                <w:lang w:val="kk-KZ"/>
              </w:rPr>
              <w:t>.30-1</w:t>
            </w:r>
            <w:r w:rsidR="00A66A8B" w:rsidRPr="00B0720B">
              <w:rPr>
                <w:sz w:val="20"/>
                <w:szCs w:val="20"/>
                <w:lang w:val="kk-KZ"/>
              </w:rPr>
              <w:t>1</w:t>
            </w:r>
            <w:r w:rsidRPr="00B0720B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B0720B" w:rsidRDefault="00207BA1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2</w:t>
            </w:r>
          </w:p>
          <w:p w:rsidR="004018DA" w:rsidRPr="00B0720B" w:rsidRDefault="00D52331" w:rsidP="000C384C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Природоохранное законодательство РК</w:t>
            </w:r>
          </w:p>
          <w:p w:rsidR="000F58B7" w:rsidRPr="00B0720B" w:rsidRDefault="004018DA" w:rsidP="000F58B7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D52331" w:rsidRPr="00B0720B">
              <w:rPr>
                <w:spacing w:val="-6"/>
                <w:sz w:val="20"/>
                <w:szCs w:val="20"/>
                <w:lang w:val="kk-KZ"/>
              </w:rPr>
              <w:t>Аскарова</w:t>
            </w:r>
            <w:r w:rsidRPr="00B0720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D52331" w:rsidRPr="00B0720B">
              <w:rPr>
                <w:spacing w:val="-6"/>
                <w:sz w:val="20"/>
                <w:szCs w:val="20"/>
                <w:lang w:val="kk-KZ"/>
              </w:rPr>
              <w:t>Г</w:t>
            </w:r>
            <w:r w:rsidRPr="00B0720B">
              <w:rPr>
                <w:spacing w:val="-6"/>
                <w:sz w:val="20"/>
                <w:szCs w:val="20"/>
                <w:lang w:val="kk-KZ"/>
              </w:rPr>
              <w:t>.</w:t>
            </w:r>
            <w:r w:rsidR="00D52331" w:rsidRPr="00B0720B">
              <w:rPr>
                <w:spacing w:val="-6"/>
                <w:sz w:val="20"/>
                <w:szCs w:val="20"/>
                <w:lang w:val="kk-KZ"/>
              </w:rPr>
              <w:t>М</w:t>
            </w:r>
            <w:r w:rsidRPr="00B0720B">
              <w:rPr>
                <w:spacing w:val="-6"/>
                <w:sz w:val="20"/>
                <w:szCs w:val="20"/>
                <w:lang w:val="kk-KZ"/>
              </w:rPr>
              <w:t>.</w:t>
            </w:r>
            <w:r w:rsidR="000F58B7" w:rsidRPr="00B0720B">
              <w:rPr>
                <w:spacing w:val="-6"/>
                <w:sz w:val="20"/>
                <w:szCs w:val="20"/>
                <w:lang w:val="kk-KZ"/>
              </w:rPr>
              <w:t>/</w:t>
            </w:r>
            <w:r w:rsidR="000F58B7" w:rsidRPr="00B0720B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F58B7" w:rsidRPr="00B0720B" w:rsidRDefault="000F58B7" w:rsidP="000F58B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="00A66A8B" w:rsidRPr="00B0720B">
              <w:rPr>
                <w:sz w:val="20"/>
                <w:szCs w:val="20"/>
                <w:lang w:val="kk-KZ"/>
              </w:rPr>
              <w:t xml:space="preserve">  10</w:t>
            </w:r>
            <w:r w:rsidRPr="00B0720B">
              <w:rPr>
                <w:sz w:val="20"/>
                <w:szCs w:val="20"/>
                <w:lang w:val="kk-KZ"/>
              </w:rPr>
              <w:t>.30-1</w:t>
            </w:r>
            <w:r w:rsidR="00A66A8B" w:rsidRPr="00B0720B">
              <w:rPr>
                <w:sz w:val="20"/>
                <w:szCs w:val="20"/>
                <w:lang w:val="kk-KZ"/>
              </w:rPr>
              <w:t>1</w:t>
            </w:r>
            <w:r w:rsidRPr="00B0720B">
              <w:rPr>
                <w:sz w:val="20"/>
                <w:szCs w:val="20"/>
                <w:lang w:val="kk-KZ"/>
              </w:rPr>
              <w:t xml:space="preserve">.20 </w:t>
            </w:r>
          </w:p>
          <w:p w:rsidR="000F58B7" w:rsidRPr="00B0720B" w:rsidRDefault="000F58B7" w:rsidP="000F58B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2</w:t>
            </w:r>
          </w:p>
          <w:p w:rsidR="000F58B7" w:rsidRPr="00B0720B" w:rsidRDefault="000F58B7" w:rsidP="000F58B7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Административное право РК</w:t>
            </w:r>
          </w:p>
          <w:p w:rsidR="004018DA" w:rsidRPr="00B0720B" w:rsidRDefault="000F58B7" w:rsidP="00C466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 xml:space="preserve"> Жусупова Г.Б.</w:t>
            </w:r>
          </w:p>
        </w:tc>
      </w:tr>
      <w:tr w:rsidR="004018DA" w:rsidRPr="00C4667A" w:rsidTr="004018DA">
        <w:trPr>
          <w:cantSplit/>
          <w:trHeight w:val="160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17648A" w:rsidP="001E164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1E1647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.03</w:t>
            </w:r>
            <w:r w:rsidR="004018DA">
              <w:rPr>
                <w:b/>
                <w:sz w:val="20"/>
                <w:szCs w:val="20"/>
                <w:lang w:val="kk-KZ"/>
              </w:rPr>
              <w:t>.201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90426F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B0720B" w:rsidRDefault="004018DA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="00965A85" w:rsidRPr="00B0720B">
              <w:rPr>
                <w:sz w:val="20"/>
                <w:szCs w:val="20"/>
                <w:lang w:val="kk-KZ"/>
              </w:rPr>
              <w:t xml:space="preserve">  </w:t>
            </w:r>
            <w:r w:rsidR="0038159C" w:rsidRPr="00B0720B">
              <w:rPr>
                <w:sz w:val="20"/>
                <w:szCs w:val="20"/>
                <w:lang w:val="kk-KZ"/>
              </w:rPr>
              <w:t>10</w:t>
            </w:r>
            <w:r w:rsidRPr="00B0720B">
              <w:rPr>
                <w:sz w:val="20"/>
                <w:szCs w:val="20"/>
                <w:lang w:val="kk-KZ"/>
              </w:rPr>
              <w:t>.30-1</w:t>
            </w:r>
            <w:r w:rsidR="0038159C" w:rsidRPr="00B0720B">
              <w:rPr>
                <w:sz w:val="20"/>
                <w:szCs w:val="20"/>
                <w:lang w:val="kk-KZ"/>
              </w:rPr>
              <w:t>1</w:t>
            </w:r>
            <w:r w:rsidRPr="00B0720B">
              <w:rPr>
                <w:sz w:val="20"/>
                <w:szCs w:val="20"/>
                <w:lang w:val="kk-KZ"/>
              </w:rPr>
              <w:t xml:space="preserve">.20 </w:t>
            </w:r>
          </w:p>
          <w:p w:rsidR="004018DA" w:rsidRPr="00B0720B" w:rsidRDefault="00965A85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3</w:t>
            </w:r>
          </w:p>
          <w:p w:rsidR="00D52331" w:rsidRPr="00B0720B" w:rsidRDefault="00D52331" w:rsidP="00C76DD4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C76DD4" w:rsidRPr="00B0720B" w:rsidRDefault="00D52331" w:rsidP="00C76DD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Вардиашвили Н.Н.</w:t>
            </w:r>
            <w:r w:rsidR="004018DA" w:rsidRPr="00B0720B">
              <w:rPr>
                <w:spacing w:val="-6"/>
                <w:sz w:val="20"/>
                <w:szCs w:val="20"/>
                <w:lang w:val="kk-KZ"/>
              </w:rPr>
              <w:t>.</w:t>
            </w:r>
            <w:r w:rsidR="00C76DD4" w:rsidRPr="00B0720B">
              <w:rPr>
                <w:spacing w:val="-6"/>
                <w:sz w:val="20"/>
                <w:szCs w:val="20"/>
                <w:lang w:val="kk-KZ"/>
              </w:rPr>
              <w:t>/</w:t>
            </w:r>
            <w:r w:rsidR="00C76DD4" w:rsidRPr="00B0720B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C76DD4" w:rsidRPr="00B0720B" w:rsidRDefault="00C76DD4" w:rsidP="00C76DD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="0038159C" w:rsidRPr="00B0720B">
              <w:rPr>
                <w:sz w:val="20"/>
                <w:szCs w:val="20"/>
                <w:lang w:val="kk-KZ"/>
              </w:rPr>
              <w:t xml:space="preserve">  10</w:t>
            </w:r>
            <w:r w:rsidRPr="00B0720B">
              <w:rPr>
                <w:sz w:val="20"/>
                <w:szCs w:val="20"/>
                <w:lang w:val="kk-KZ"/>
              </w:rPr>
              <w:t>.30-1</w:t>
            </w:r>
            <w:r w:rsidR="0038159C" w:rsidRPr="00B0720B">
              <w:rPr>
                <w:sz w:val="20"/>
                <w:szCs w:val="20"/>
                <w:lang w:val="kk-KZ"/>
              </w:rPr>
              <w:t>1</w:t>
            </w:r>
            <w:r w:rsidRPr="00B0720B">
              <w:rPr>
                <w:sz w:val="20"/>
                <w:szCs w:val="20"/>
                <w:lang w:val="kk-KZ"/>
              </w:rPr>
              <w:t xml:space="preserve">.20 </w:t>
            </w:r>
          </w:p>
          <w:p w:rsidR="00C76DD4" w:rsidRPr="00B0720B" w:rsidRDefault="00C76DD4" w:rsidP="00C76DD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3</w:t>
            </w:r>
          </w:p>
          <w:p w:rsidR="00C76DD4" w:rsidRPr="00B0720B" w:rsidRDefault="00C4667A" w:rsidP="00C76DD4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Гражданское право РК (особ.ч.)</w:t>
            </w:r>
          </w:p>
          <w:p w:rsidR="004018DA" w:rsidRPr="00B0720B" w:rsidRDefault="00C76DD4" w:rsidP="00C466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C4667A" w:rsidRPr="00B0720B">
              <w:rPr>
                <w:spacing w:val="-6"/>
                <w:sz w:val="20"/>
                <w:szCs w:val="20"/>
                <w:lang w:val="kk-KZ"/>
              </w:rPr>
              <w:t xml:space="preserve">Алдабергенова </w:t>
            </w:r>
            <w:r w:rsidRPr="00B0720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C4667A" w:rsidRPr="00B0720B">
              <w:rPr>
                <w:spacing w:val="-6"/>
                <w:sz w:val="20"/>
                <w:szCs w:val="20"/>
                <w:lang w:val="kk-KZ"/>
              </w:rPr>
              <w:t>А</w:t>
            </w:r>
            <w:r w:rsidRPr="00B0720B">
              <w:rPr>
                <w:spacing w:val="-6"/>
                <w:sz w:val="20"/>
                <w:szCs w:val="20"/>
                <w:lang w:val="kk-KZ"/>
              </w:rPr>
              <w:t>.</w:t>
            </w:r>
            <w:r w:rsidR="00C4667A" w:rsidRPr="00B0720B">
              <w:rPr>
                <w:spacing w:val="-6"/>
                <w:sz w:val="20"/>
                <w:szCs w:val="20"/>
                <w:lang w:val="kk-KZ"/>
              </w:rPr>
              <w:t>И</w:t>
            </w:r>
            <w:r w:rsidRPr="00B0720B">
              <w:rPr>
                <w:spacing w:val="-6"/>
                <w:sz w:val="20"/>
                <w:szCs w:val="20"/>
                <w:lang w:val="kk-KZ"/>
              </w:rPr>
              <w:t>.</w:t>
            </w:r>
          </w:p>
        </w:tc>
      </w:tr>
      <w:tr w:rsidR="004018DA" w:rsidRPr="000C436E" w:rsidTr="00C4667A">
        <w:trPr>
          <w:cantSplit/>
          <w:trHeight w:val="84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DA" w:rsidRPr="000C436E" w:rsidRDefault="001E1647" w:rsidP="0017648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</w:t>
            </w:r>
            <w:r w:rsidR="0017648A">
              <w:rPr>
                <w:b/>
                <w:sz w:val="20"/>
                <w:szCs w:val="20"/>
                <w:lang w:val="kk-KZ"/>
              </w:rPr>
              <w:t>.03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E5" w:rsidRPr="00B0720B" w:rsidRDefault="001A2CE5" w:rsidP="001A2CE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Pr="00B0720B">
              <w:rPr>
                <w:sz w:val="20"/>
                <w:szCs w:val="20"/>
                <w:lang w:val="kk-KZ"/>
              </w:rPr>
              <w:t xml:space="preserve"> 10.30-11.20 </w:t>
            </w:r>
          </w:p>
          <w:p w:rsidR="001A2CE5" w:rsidRPr="00B0720B" w:rsidRDefault="001A2CE5" w:rsidP="001A2CE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302 д.</w:t>
            </w:r>
          </w:p>
          <w:p w:rsidR="001A2CE5" w:rsidRPr="00B0720B" w:rsidRDefault="001A2CE5" w:rsidP="001A2CE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Философия</w:t>
            </w:r>
          </w:p>
          <w:p w:rsidR="004018DA" w:rsidRPr="001422AE" w:rsidRDefault="001A2CE5" w:rsidP="001A2CE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Касымсеитова С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B" w:rsidRPr="00B0720B" w:rsidRDefault="00AC709B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Pr="00B0720B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AC709B" w:rsidRPr="00B0720B" w:rsidRDefault="00AC2ED3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4</w:t>
            </w:r>
          </w:p>
          <w:p w:rsidR="00AC709B" w:rsidRPr="00B0720B" w:rsidRDefault="00AC709B" w:rsidP="00AC709B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Уголовное право РК (ос. ч.)</w:t>
            </w:r>
          </w:p>
          <w:p w:rsidR="004018DA" w:rsidRPr="00B0720B" w:rsidRDefault="00C4667A" w:rsidP="00C4667A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Джаксыбаева А.А.</w:t>
            </w:r>
          </w:p>
        </w:tc>
      </w:tr>
      <w:tr w:rsidR="004018DA" w:rsidRPr="000C436E" w:rsidTr="004018DA">
        <w:trPr>
          <w:cantSplit/>
          <w:trHeight w:val="141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DA" w:rsidRDefault="004018DA" w:rsidP="0017648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A" w:rsidRPr="001422AE" w:rsidRDefault="004018DA" w:rsidP="007F75A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1" w:rsidRPr="00B0720B" w:rsidRDefault="00CA3071" w:rsidP="00CA307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Pr="00B0720B">
              <w:rPr>
                <w:sz w:val="20"/>
                <w:szCs w:val="20"/>
                <w:lang w:val="kk-KZ"/>
              </w:rPr>
              <w:t xml:space="preserve">  09.30-10.20 </w:t>
            </w:r>
          </w:p>
          <w:p w:rsidR="00CA3071" w:rsidRPr="00B0720B" w:rsidRDefault="00CA3071" w:rsidP="00CA307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4</w:t>
            </w:r>
          </w:p>
          <w:p w:rsidR="00CA3071" w:rsidRPr="00B0720B" w:rsidRDefault="00D52331" w:rsidP="00CA3071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Социология</w:t>
            </w:r>
          </w:p>
          <w:p w:rsidR="006C52CB" w:rsidRPr="00B0720B" w:rsidRDefault="00D52331" w:rsidP="006C52C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Касымсеитова С.А.</w:t>
            </w:r>
            <w:r w:rsidR="006C52CB" w:rsidRPr="00B0720B">
              <w:rPr>
                <w:spacing w:val="-6"/>
                <w:sz w:val="20"/>
                <w:szCs w:val="20"/>
                <w:lang w:val="kk-KZ"/>
              </w:rPr>
              <w:t>/</w:t>
            </w:r>
            <w:r w:rsidR="006C52CB" w:rsidRPr="00B0720B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C52CB" w:rsidRPr="00B0720B" w:rsidRDefault="006C52CB" w:rsidP="006C52C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b/>
                <w:sz w:val="20"/>
                <w:szCs w:val="20"/>
                <w:lang w:val="kk-KZ"/>
              </w:rPr>
              <w:t>КТ</w:t>
            </w:r>
            <w:r w:rsidR="00AC2ED3" w:rsidRPr="00B0720B">
              <w:rPr>
                <w:sz w:val="20"/>
                <w:szCs w:val="20"/>
                <w:lang w:val="kk-KZ"/>
              </w:rPr>
              <w:t xml:space="preserve">  10</w:t>
            </w:r>
            <w:r w:rsidRPr="00B0720B">
              <w:rPr>
                <w:sz w:val="20"/>
                <w:szCs w:val="20"/>
                <w:lang w:val="kk-KZ"/>
              </w:rPr>
              <w:t>.30-1</w:t>
            </w:r>
            <w:r w:rsidR="00AC2ED3" w:rsidRPr="00B0720B">
              <w:rPr>
                <w:sz w:val="20"/>
                <w:szCs w:val="20"/>
                <w:lang w:val="kk-KZ"/>
              </w:rPr>
              <w:t>1</w:t>
            </w:r>
            <w:r w:rsidRPr="00B0720B">
              <w:rPr>
                <w:sz w:val="20"/>
                <w:szCs w:val="20"/>
                <w:lang w:val="kk-KZ"/>
              </w:rPr>
              <w:t xml:space="preserve">.20 </w:t>
            </w:r>
          </w:p>
          <w:p w:rsidR="006C52CB" w:rsidRPr="00B0720B" w:rsidRDefault="00AC2ED3" w:rsidP="006C52C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B0720B">
              <w:rPr>
                <w:sz w:val="20"/>
                <w:szCs w:val="20"/>
                <w:lang w:val="kk-KZ"/>
              </w:rPr>
              <w:t>ауд.302</w:t>
            </w:r>
          </w:p>
          <w:p w:rsidR="006C52CB" w:rsidRPr="00B0720B" w:rsidRDefault="006C52CB" w:rsidP="006C52CB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Уголовное право РК (общая ч.)</w:t>
            </w:r>
          </w:p>
          <w:p w:rsidR="004018DA" w:rsidRPr="00B0720B" w:rsidRDefault="006C52CB" w:rsidP="00C4667A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B0720B">
              <w:rPr>
                <w:spacing w:val="-6"/>
                <w:sz w:val="20"/>
                <w:szCs w:val="20"/>
                <w:lang w:val="kk-KZ"/>
              </w:rPr>
              <w:t>Джаксыбаева А.А.</w:t>
            </w:r>
          </w:p>
        </w:tc>
      </w:tr>
    </w:tbl>
    <w:p w:rsidR="00656420" w:rsidRPr="001F5003" w:rsidRDefault="00656420" w:rsidP="00656420">
      <w:pPr>
        <w:spacing w:line="264" w:lineRule="auto"/>
        <w:rPr>
          <w:b/>
          <w:sz w:val="21"/>
          <w:szCs w:val="21"/>
        </w:rPr>
      </w:pP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 xml:space="preserve">ТБ </w:t>
      </w:r>
      <w:r>
        <w:rPr>
          <w:lang w:val="kk-KZ"/>
        </w:rPr>
        <w:t>маманы</w:t>
      </w:r>
      <w:r w:rsidRPr="00527D71">
        <w:rPr>
          <w:lang w:val="kk-KZ"/>
        </w:rPr>
        <w:t>/</w:t>
      </w:r>
      <w:r>
        <w:rPr>
          <w:lang w:val="kk-KZ"/>
        </w:rPr>
        <w:t xml:space="preserve">Специалист </w:t>
      </w:r>
      <w:r w:rsidRPr="00527D71">
        <w:rPr>
          <w:lang w:val="kk-KZ"/>
        </w:rPr>
        <w:t>ОР___________Д.Мусина</w:t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1E1647">
        <w:rPr>
          <w:lang w:val="kk-KZ"/>
        </w:rPr>
        <w:t>7</w:t>
      </w:r>
      <w:r w:rsidRPr="00527D71">
        <w:rPr>
          <w:lang w:val="kk-KZ"/>
        </w:rPr>
        <w:t>г.</w:t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5D5A04" w:rsidRPr="00DA7E17" w:rsidRDefault="005D5A04" w:rsidP="005D5A04">
      <w:pPr>
        <w:spacing w:line="228" w:lineRule="auto"/>
        <w:rPr>
          <w:lang w:val="kk-KZ"/>
        </w:rPr>
      </w:pPr>
      <w:r>
        <w:rPr>
          <w:lang w:val="kk-KZ"/>
        </w:rPr>
        <w:t>З</w:t>
      </w:r>
      <w:r w:rsidRPr="00527D71">
        <w:rPr>
          <w:lang w:val="kk-KZ"/>
        </w:rPr>
        <w:t xml:space="preserve">Ф деканы/Декан </w:t>
      </w:r>
      <w:r>
        <w:rPr>
          <w:lang w:val="kk-KZ"/>
        </w:rPr>
        <w:t>Ю</w:t>
      </w:r>
      <w:r w:rsidRPr="00527D71">
        <w:rPr>
          <w:lang w:val="kk-KZ"/>
        </w:rPr>
        <w:t>Ф</w:t>
      </w:r>
      <w:r w:rsidRPr="00527D71">
        <w:t>_____________</w:t>
      </w:r>
      <w:r>
        <w:rPr>
          <w:lang w:val="kk-KZ"/>
        </w:rPr>
        <w:t>Б</w:t>
      </w:r>
      <w:r w:rsidRPr="00527D71">
        <w:t>.</w:t>
      </w:r>
      <w:r>
        <w:rPr>
          <w:lang w:val="kk-KZ"/>
        </w:rPr>
        <w:t>Турлубеков</w:t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</w:t>
      </w:r>
      <w:r w:rsidR="001E1647">
        <w:rPr>
          <w:lang w:val="kk-KZ"/>
        </w:rPr>
        <w:t>7</w:t>
      </w:r>
      <w:r w:rsidRPr="00527D71">
        <w:rPr>
          <w:lang w:val="kk-KZ"/>
        </w:rPr>
        <w:t>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5D5A04" w:rsidRPr="00527D71" w:rsidRDefault="005D5A04" w:rsidP="005D5A04">
      <w:pPr>
        <w:spacing w:line="228" w:lineRule="auto"/>
        <w:rPr>
          <w:lang w:val="kk-KZ"/>
        </w:rPr>
      </w:pPr>
      <w:r w:rsidRPr="00DA7E17">
        <w:rPr>
          <w:lang w:val="kk-KZ"/>
        </w:rPr>
        <w:t>О</w:t>
      </w:r>
      <w:r w:rsidR="001E1647">
        <w:rPr>
          <w:lang w:val="kk-KZ"/>
        </w:rPr>
        <w:t>Ү</w:t>
      </w:r>
      <w:r w:rsidRPr="00DA7E17">
        <w:rPr>
          <w:lang w:val="kk-KZ"/>
        </w:rPr>
        <w:t>ЖжәнеҰБ басшысы</w:t>
      </w:r>
      <w:r w:rsidRPr="00527D71">
        <w:rPr>
          <w:lang w:val="kk-KZ"/>
        </w:rPr>
        <w:t>/</w:t>
      </w:r>
      <w:r w:rsidRPr="00DA7E17">
        <w:t xml:space="preserve"> Начальник УП и ОУП</w:t>
      </w:r>
      <w:r w:rsidRPr="00527D71">
        <w:t xml:space="preserve">__________ </w:t>
      </w:r>
      <w:r w:rsidRPr="00527D71">
        <w:rPr>
          <w:lang w:val="kk-KZ"/>
        </w:rPr>
        <w:t>А.Исмаилов</w:t>
      </w:r>
    </w:p>
    <w:p w:rsidR="005D5A04" w:rsidRPr="00527D71" w:rsidRDefault="005D5A04" w:rsidP="005D5A04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</w:t>
      </w:r>
      <w:r w:rsidR="001E1647">
        <w:rPr>
          <w:lang w:val="kk-KZ"/>
        </w:rPr>
        <w:t>7</w:t>
      </w:r>
      <w:r w:rsidRPr="00527D71">
        <w:rPr>
          <w:lang w:val="kk-KZ"/>
        </w:rPr>
        <w:t>г.</w:t>
      </w:r>
    </w:p>
    <w:p w:rsidR="00656420" w:rsidRPr="00DD523C" w:rsidRDefault="00656420" w:rsidP="00656420">
      <w:pPr>
        <w:rPr>
          <w:lang w:val="kk-KZ"/>
        </w:rPr>
      </w:pPr>
    </w:p>
    <w:p w:rsidR="00771146" w:rsidRDefault="009D04BC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40161D" w:rsidRDefault="00CB3559">
      <w:pPr>
        <w:rPr>
          <w:lang w:val="kk-KZ"/>
        </w:rPr>
      </w:pPr>
    </w:p>
    <w:sectPr w:rsidR="00CB3559" w:rsidRPr="0040161D" w:rsidSect="009D04BC">
      <w:pgSz w:w="16838" w:h="11906" w:orient="landscape"/>
      <w:pgMar w:top="284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C384C"/>
    <w:rsid w:val="000C5032"/>
    <w:rsid w:val="000F58B7"/>
    <w:rsid w:val="001422AE"/>
    <w:rsid w:val="00161D88"/>
    <w:rsid w:val="0017648A"/>
    <w:rsid w:val="00184EFB"/>
    <w:rsid w:val="001A2CE5"/>
    <w:rsid w:val="001B3697"/>
    <w:rsid w:val="001E1647"/>
    <w:rsid w:val="001F5003"/>
    <w:rsid w:val="00207BA1"/>
    <w:rsid w:val="002127A0"/>
    <w:rsid w:val="00255960"/>
    <w:rsid w:val="0026063E"/>
    <w:rsid w:val="002617A9"/>
    <w:rsid w:val="0028244F"/>
    <w:rsid w:val="0028703A"/>
    <w:rsid w:val="002A42F5"/>
    <w:rsid w:val="002C5610"/>
    <w:rsid w:val="002E018F"/>
    <w:rsid w:val="002F6A3B"/>
    <w:rsid w:val="0036692A"/>
    <w:rsid w:val="0038159C"/>
    <w:rsid w:val="0040161D"/>
    <w:rsid w:val="004018DA"/>
    <w:rsid w:val="00466CE3"/>
    <w:rsid w:val="004832D4"/>
    <w:rsid w:val="004A4E15"/>
    <w:rsid w:val="004B3CD2"/>
    <w:rsid w:val="004B421C"/>
    <w:rsid w:val="004B72A7"/>
    <w:rsid w:val="00513644"/>
    <w:rsid w:val="005822AA"/>
    <w:rsid w:val="00592C3C"/>
    <w:rsid w:val="005D5A04"/>
    <w:rsid w:val="005F6133"/>
    <w:rsid w:val="00656420"/>
    <w:rsid w:val="006C52CB"/>
    <w:rsid w:val="006D3370"/>
    <w:rsid w:val="006D7597"/>
    <w:rsid w:val="006F31A6"/>
    <w:rsid w:val="00720BF0"/>
    <w:rsid w:val="00732035"/>
    <w:rsid w:val="007925EB"/>
    <w:rsid w:val="007E23CB"/>
    <w:rsid w:val="007F75A5"/>
    <w:rsid w:val="00892411"/>
    <w:rsid w:val="008D78AF"/>
    <w:rsid w:val="0090426F"/>
    <w:rsid w:val="00917B43"/>
    <w:rsid w:val="00965A85"/>
    <w:rsid w:val="00974D2B"/>
    <w:rsid w:val="0099050A"/>
    <w:rsid w:val="009D04BC"/>
    <w:rsid w:val="009F780B"/>
    <w:rsid w:val="00A0591D"/>
    <w:rsid w:val="00A17F1E"/>
    <w:rsid w:val="00A66A8B"/>
    <w:rsid w:val="00A8430F"/>
    <w:rsid w:val="00A92D86"/>
    <w:rsid w:val="00AB33A3"/>
    <w:rsid w:val="00AC2ED3"/>
    <w:rsid w:val="00AC709B"/>
    <w:rsid w:val="00AF6A7A"/>
    <w:rsid w:val="00B05C16"/>
    <w:rsid w:val="00B0720B"/>
    <w:rsid w:val="00B6347A"/>
    <w:rsid w:val="00BD642B"/>
    <w:rsid w:val="00C4667A"/>
    <w:rsid w:val="00C76DD4"/>
    <w:rsid w:val="00CA3071"/>
    <w:rsid w:val="00CA5DBD"/>
    <w:rsid w:val="00CB3559"/>
    <w:rsid w:val="00CB39F7"/>
    <w:rsid w:val="00CC11C0"/>
    <w:rsid w:val="00D00222"/>
    <w:rsid w:val="00D33F12"/>
    <w:rsid w:val="00D52331"/>
    <w:rsid w:val="00D82AC0"/>
    <w:rsid w:val="00D94163"/>
    <w:rsid w:val="00DB633F"/>
    <w:rsid w:val="00DD523C"/>
    <w:rsid w:val="00DF54E5"/>
    <w:rsid w:val="00E174E2"/>
    <w:rsid w:val="00E222F5"/>
    <w:rsid w:val="00E80120"/>
    <w:rsid w:val="00EB523A"/>
    <w:rsid w:val="00EE7981"/>
    <w:rsid w:val="00EF6755"/>
    <w:rsid w:val="00F26090"/>
    <w:rsid w:val="00F35843"/>
    <w:rsid w:val="00F46247"/>
    <w:rsid w:val="00F52453"/>
    <w:rsid w:val="00FA4AA8"/>
    <w:rsid w:val="00FC665E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1564-EB08-4DD8-B898-D2C6550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CDO</cp:lastModifiedBy>
  <cp:revision>2</cp:revision>
  <cp:lastPrinted>2017-03-09T11:28:00Z</cp:lastPrinted>
  <dcterms:created xsi:type="dcterms:W3CDTF">2017-03-10T06:32:00Z</dcterms:created>
  <dcterms:modified xsi:type="dcterms:W3CDTF">2017-03-10T06:32:00Z</dcterms:modified>
</cp:coreProperties>
</file>